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1D0701" w:rsidR="00E4321B" w:rsidRPr="00E4321B" w:rsidRDefault="00EA1A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BA11FA5" w:rsidR="00DF4FD8" w:rsidRPr="00DF4FD8" w:rsidRDefault="00EA1A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CB2B0C" w:rsidR="00DF4FD8" w:rsidRPr="0075070E" w:rsidRDefault="00EA1A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22661" w:rsidR="00DF4FD8" w:rsidRPr="00DF4FD8" w:rsidRDefault="00EA1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C7BF239" w:rsidR="00DF4FD8" w:rsidRPr="00DF4FD8" w:rsidRDefault="00EA1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1AB463" w:rsidR="00DF4FD8" w:rsidRPr="00DF4FD8" w:rsidRDefault="00EA1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1F5B42" w:rsidR="00DF4FD8" w:rsidRPr="00DF4FD8" w:rsidRDefault="00EA1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17042" w:rsidR="00DF4FD8" w:rsidRPr="00DF4FD8" w:rsidRDefault="00EA1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87CE5A" w:rsidR="00DF4FD8" w:rsidRPr="00DF4FD8" w:rsidRDefault="00EA1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B4AA65" w:rsidR="00DF4FD8" w:rsidRPr="00DF4FD8" w:rsidRDefault="00EA1A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DB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D35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5ABE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492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444A98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4F2BEF1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C0C14A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F8DC40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ACB842E" w:rsidR="00DF4FD8" w:rsidRPr="00EA1A52" w:rsidRDefault="00EA1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AA8F40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CC042F7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C1E479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A35DC4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91BFA2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3A07FD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679FD0E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06F130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5C9BC3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CF8465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F641F9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AF2622B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EF6AF5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7B8CCF4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20D6AAE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6623777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58A9C63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F8E898A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8E624BA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934A1F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5BBF4B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42E1C2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A640604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85EB28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A1C6EA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CC38E30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32A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253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E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7C0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919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A47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6B5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F61940" w:rsidR="00B87141" w:rsidRPr="0075070E" w:rsidRDefault="00EA1A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42873C" w:rsidR="00B87141" w:rsidRPr="00DF4FD8" w:rsidRDefault="00EA1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52A730" w:rsidR="00B87141" w:rsidRPr="00DF4FD8" w:rsidRDefault="00EA1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740779" w:rsidR="00B87141" w:rsidRPr="00DF4FD8" w:rsidRDefault="00EA1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1E47FC" w:rsidR="00B87141" w:rsidRPr="00DF4FD8" w:rsidRDefault="00EA1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B5EE90" w:rsidR="00B87141" w:rsidRPr="00DF4FD8" w:rsidRDefault="00EA1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F96C43" w:rsidR="00B87141" w:rsidRPr="00DF4FD8" w:rsidRDefault="00EA1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45542A" w:rsidR="00B87141" w:rsidRPr="00DF4FD8" w:rsidRDefault="00EA1A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9E0857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B236BED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D9ED712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A9848D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654FFA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862C70E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F014CF0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E4A0B6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1B55804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328235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08AD099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AEB3E4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763D975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5B105B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9B374" w:rsidR="00DF0BAE" w:rsidRPr="00EA1A52" w:rsidRDefault="00EA1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E24E3B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AB028BC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5AF94AF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CF31C5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49DF8A9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3CF873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28DE63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634A32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55D3272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29BC871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55B6703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12A567D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415443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B8B52DF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57716B2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51E460C" w:rsidR="00DF0BAE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5720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1E5B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D38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5C1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5AB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BE9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BEAD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243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88AB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157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AC0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252F20" w:rsidR="00857029" w:rsidRPr="0075070E" w:rsidRDefault="00EA1A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5036A1" w:rsidR="00857029" w:rsidRPr="00DF4FD8" w:rsidRDefault="00EA1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629CC8" w:rsidR="00857029" w:rsidRPr="00DF4FD8" w:rsidRDefault="00EA1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102782" w:rsidR="00857029" w:rsidRPr="00DF4FD8" w:rsidRDefault="00EA1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923ADF" w:rsidR="00857029" w:rsidRPr="00DF4FD8" w:rsidRDefault="00EA1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5D4D0B" w:rsidR="00857029" w:rsidRPr="00DF4FD8" w:rsidRDefault="00EA1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25408B" w:rsidR="00857029" w:rsidRPr="00DF4FD8" w:rsidRDefault="00EA1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883823" w:rsidR="00857029" w:rsidRPr="00DF4FD8" w:rsidRDefault="00EA1A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760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5F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C67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638B82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1EC038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8FA1CBB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B1C2250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C9290D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46B4F1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1A96C00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064CD1C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26E1953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F2CE4C4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CDABDCA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BDEE99" w:rsidR="00DF4FD8" w:rsidRPr="00EA1A52" w:rsidRDefault="00EA1A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A1A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89DD85D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351723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789EDC5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DFA3A5E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A79716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F8D120E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854925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6C3107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0B41314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9949966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32E7CB3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4A8CE5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119BA2A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9D02A6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A9F328D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14DD8D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6D9468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8D71EB" w:rsidR="00DF4FD8" w:rsidRPr="004020EB" w:rsidRDefault="00EA1A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0584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51AA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8A2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20C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0C2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22B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219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F51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CF7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42D0A0" w:rsidR="00C54E9D" w:rsidRDefault="00EA1A52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A34E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D4F5CA" w:rsidR="00C54E9D" w:rsidRDefault="00EA1A5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0F69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79CC91" w:rsidR="00C54E9D" w:rsidRDefault="00EA1A52">
            <w:r>
              <w:t>Sep 12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4CFF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7D82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E9F7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0EE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C89F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21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9CB0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D36F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1C6F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7C4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EC43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60C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E1A7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A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1 - Q3 Calendar</dc:title>
  <dc:subject>Quarter 3 Calendar with Cabo Verde Holidays</dc:subject>
  <dc:creator>General Blue Corporation</dc:creator>
  <keywords>Cabo Verde 2021 - Q3 Calendar, Printable, Easy to Customize, Holiday Calendar</keywords>
  <dc:description/>
  <dcterms:created xsi:type="dcterms:W3CDTF">2019-12-12T15:31:00.0000000Z</dcterms:created>
  <dcterms:modified xsi:type="dcterms:W3CDTF">2022-10-15T1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